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D6031" w:rsidRPr="004C1C9D" w14:paraId="6A01E765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54FE25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A69ACC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8D5748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A3076" w14:textId="77777777" w:rsidR="000D6031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0D6031" w:rsidRPr="004C1C9D" w14:paraId="45F1D23D" w14:textId="77777777" w:rsidTr="004E2A5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17074C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E73F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7204B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ED73A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93C12F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6FE3F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4346604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3A8AF6" w14:textId="4E73F374" w:rsidR="000D6031" w:rsidRDefault="0086277F" w:rsidP="004E2A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7</w:t>
            </w:r>
          </w:p>
        </w:tc>
      </w:tr>
      <w:tr w:rsidR="000D6031" w:rsidRPr="004C1C9D" w14:paraId="560AC0A8" w14:textId="77777777" w:rsidTr="004E2A5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1B43F3" w14:textId="77777777" w:rsidR="000D6031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D6031" w:rsidRPr="004C1C9D" w14:paraId="4B9FE0D1" w14:textId="77777777" w:rsidTr="004E2A5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8DBEC6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DCB8A6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A4A8ED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13FCC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295BAF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AF3BF7" w14:textId="77777777" w:rsidR="000D6031" w:rsidRPr="004C1C9D" w:rsidRDefault="000D6031" w:rsidP="004E2A5C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9C4213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5383D" w:rsidRPr="004C1C9D" w14:paraId="0907BAFE" w14:textId="77777777" w:rsidTr="000D6031">
        <w:trPr>
          <w:trHeight w:val="724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08CF7" w14:textId="77777777" w:rsidR="0095383D" w:rsidRPr="00070F26" w:rsidRDefault="0095383D" w:rsidP="0095383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7:30 às 0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27BF2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11ACADCF" w14:textId="2259D440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49C04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</w:rPr>
              <w:t>DOENÇA INFECTO PARASITÁRIA</w:t>
            </w:r>
          </w:p>
          <w:p w14:paraId="683219AC" w14:textId="54041DCA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an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D77F6" w14:textId="1F9A2B83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F0DB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7EF42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6775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5383D" w:rsidRPr="004C1C9D" w14:paraId="373CF209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9D45CB" w14:textId="77777777" w:rsidR="0095383D" w:rsidRPr="00070F26" w:rsidRDefault="0095383D" w:rsidP="0095383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4CDA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148B33F9" w14:textId="37012A7A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53EFC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</w:rPr>
              <w:t>DOENÇA INFECTO PARASITÁRIA</w:t>
            </w:r>
          </w:p>
          <w:p w14:paraId="5AFF2D29" w14:textId="6E4E0ACF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llan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7ACAF" w14:textId="7883F303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88718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9589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C7F4F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383D" w:rsidRPr="004C1C9D" w14:paraId="33706F71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E122B" w14:textId="77777777" w:rsidR="0095383D" w:rsidRPr="00070F26" w:rsidRDefault="0095383D" w:rsidP="0095383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757B9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6031">
              <w:rPr>
                <w:rFonts w:ascii="Arial" w:hAnsi="Arial" w:cs="Arial"/>
                <w:b/>
                <w:sz w:val="16"/>
                <w:szCs w:val="16"/>
              </w:rPr>
              <w:t>GESTÃO EM ENFERMAGEM NA ATENÇÃO BÁSICA</w:t>
            </w:r>
          </w:p>
          <w:p w14:paraId="74ABDFB9" w14:textId="747D2008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D6031">
              <w:rPr>
                <w:rFonts w:ascii="Arial" w:hAnsi="Arial" w:cs="Arial"/>
                <w:sz w:val="18"/>
              </w:rPr>
              <w:t>Shirley Lim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C09E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D6031">
              <w:rPr>
                <w:rFonts w:ascii="Arial" w:hAnsi="Arial" w:cs="Arial"/>
                <w:b/>
                <w:sz w:val="18"/>
                <w:szCs w:val="18"/>
              </w:rPr>
              <w:t>DOENÇA INFECTO PARASITÁRIA</w:t>
            </w:r>
          </w:p>
          <w:p w14:paraId="620FEF9E" w14:textId="1E3141C5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Allan Batist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9C4F0" w14:textId="790EC3A8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525D8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929B6A5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0B65B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383D" w:rsidRPr="004C1C9D" w14:paraId="3E9C04D6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70063C" w14:textId="77777777" w:rsidR="0095383D" w:rsidRPr="00070F26" w:rsidRDefault="0095383D" w:rsidP="0095383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C1F44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823BB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SAÚDE DO TRABALHADOR</w:t>
            </w:r>
          </w:p>
          <w:p w14:paraId="7DBFA754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0D6031">
              <w:rPr>
                <w:rFonts w:ascii="Arial" w:hAnsi="Arial" w:cs="Arial"/>
                <w:sz w:val="18"/>
                <w:lang w:val="en-US"/>
              </w:rPr>
              <w:t>Rayanne</w:t>
            </w:r>
            <w:proofErr w:type="spellEnd"/>
            <w:r w:rsidRPr="000D6031">
              <w:rPr>
                <w:rFonts w:ascii="Arial" w:hAnsi="Arial" w:cs="Arial"/>
                <w:sz w:val="18"/>
                <w:lang w:val="en-US"/>
              </w:rPr>
              <w:t xml:space="preserve"> San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33F05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58640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CBFA26" w14:textId="77777777" w:rsidR="0095383D" w:rsidRPr="007D2625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4866C9" w14:textId="77777777" w:rsidR="0095383D" w:rsidRPr="00610DB7" w:rsidRDefault="0095383D" w:rsidP="0095383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383D" w:rsidRPr="004C1C9D" w14:paraId="5B47F98A" w14:textId="77777777" w:rsidTr="004E2A5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25B17" w14:textId="77777777" w:rsidR="0095383D" w:rsidRPr="00070F26" w:rsidRDefault="0095383D" w:rsidP="0095383D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0F26">
              <w:rPr>
                <w:rFonts w:ascii="Arial" w:hAnsi="Arial" w:cs="Arial"/>
                <w:b/>
                <w:color w:val="000000" w:themeColor="text1"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D308F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C86E" w14:textId="77777777" w:rsidR="0095383D" w:rsidRPr="000D6031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n-US"/>
              </w:rPr>
            </w:pPr>
            <w:r w:rsidRPr="000D6031">
              <w:rPr>
                <w:rFonts w:ascii="Arial" w:hAnsi="Arial" w:cs="Arial"/>
                <w:b/>
                <w:sz w:val="18"/>
                <w:lang w:val="en-US"/>
              </w:rPr>
              <w:t>SAÚDE DO TRABALHADOR</w:t>
            </w:r>
          </w:p>
          <w:p w14:paraId="3B01CC59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0D6031">
              <w:rPr>
                <w:rFonts w:ascii="Arial" w:hAnsi="Arial" w:cs="Arial"/>
                <w:sz w:val="18"/>
                <w:lang w:val="en-US"/>
              </w:rPr>
              <w:t>Rayanne</w:t>
            </w:r>
            <w:proofErr w:type="spellEnd"/>
            <w:r w:rsidRPr="000D6031">
              <w:rPr>
                <w:rFonts w:ascii="Arial" w:hAnsi="Arial" w:cs="Arial"/>
                <w:sz w:val="18"/>
                <w:lang w:val="en-US"/>
              </w:rPr>
              <w:t xml:space="preserve"> Santo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94880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F2BFF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B792C7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6BE86" w14:textId="77777777" w:rsidR="0095383D" w:rsidRPr="004C1C9D" w:rsidRDefault="0095383D" w:rsidP="0095383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33CFB52" w14:textId="77777777" w:rsidR="000D6031" w:rsidRDefault="000D6031" w:rsidP="00EA079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D6031" w:rsidRPr="004C1C9D" w14:paraId="48130353" w14:textId="77777777" w:rsidTr="004E2A5C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270FA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834E7C8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CD001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304" w14:textId="77777777" w:rsidR="000D6031" w:rsidRPr="004C1C9D" w:rsidRDefault="000D6031" w:rsidP="004E2A5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1C735CF3" w14:textId="77777777" w:rsidR="000D6031" w:rsidRDefault="000D6031" w:rsidP="00EA079D"/>
    <w:p w14:paraId="10C188EF" w14:textId="77777777" w:rsidR="000D6031" w:rsidRDefault="000D6031" w:rsidP="00EA079D"/>
    <w:p w14:paraId="6BAEE435" w14:textId="77777777" w:rsidR="000D6031" w:rsidRDefault="000D6031" w:rsidP="00EA079D"/>
    <w:p w14:paraId="2F75A59D" w14:textId="77777777" w:rsidR="000D6031" w:rsidRDefault="000D6031" w:rsidP="00EA079D"/>
    <w:p w14:paraId="4F5F424A" w14:textId="77777777" w:rsidR="000D6031" w:rsidRDefault="000D6031" w:rsidP="00EA079D"/>
    <w:p w14:paraId="147EEAF3" w14:textId="77777777" w:rsidR="000D6031" w:rsidRDefault="000D6031" w:rsidP="00EA079D">
      <w:bookmarkStart w:id="0" w:name="_GoBack"/>
      <w:bookmarkEnd w:id="0"/>
    </w:p>
    <w:sectPr w:rsidR="000D6031" w:rsidSect="00AD38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2C4EC" w14:textId="77777777" w:rsidR="003339DB" w:rsidRPr="00736229" w:rsidRDefault="00333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F6936BB" w14:textId="77777777" w:rsidR="003339DB" w:rsidRPr="00736229" w:rsidRDefault="00333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B8C7" w14:textId="77777777" w:rsidR="00C32E14" w:rsidRDefault="00C32E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30E8" w14:textId="77777777" w:rsidR="00C32E14" w:rsidRDefault="00C32E1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1824" w14:textId="77777777" w:rsidR="00C32E14" w:rsidRDefault="00C32E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8A51" w14:textId="77777777" w:rsidR="003339DB" w:rsidRPr="00736229" w:rsidRDefault="00333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88A52E2" w14:textId="77777777" w:rsidR="003339DB" w:rsidRPr="00736229" w:rsidRDefault="003339D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77D6" w14:textId="77777777" w:rsidR="00C32E14" w:rsidRDefault="00C32E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C32E14" w:rsidRPr="009461D1" w14:paraId="551D5E3C" w14:textId="77777777" w:rsidTr="004E2A5C">
      <w:trPr>
        <w:trHeight w:val="550"/>
      </w:trPr>
      <w:tc>
        <w:tcPr>
          <w:tcW w:w="3019" w:type="dxa"/>
          <w:vMerge w:val="restart"/>
        </w:tcPr>
        <w:p w14:paraId="53D1D9EF" w14:textId="77777777" w:rsidR="00C32E14" w:rsidRPr="009461D1" w:rsidRDefault="00C32E14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28AC7F53" wp14:editId="7C9D6BF0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14:paraId="34A292FF" w14:textId="77777777" w:rsidR="00C32E14" w:rsidRPr="00CA10AE" w:rsidRDefault="00C32E14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14:paraId="5BEE0D10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56780324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C32E14" w:rsidRPr="009461D1" w14:paraId="29AE162E" w14:textId="77777777" w:rsidTr="004E2A5C">
      <w:trPr>
        <w:trHeight w:val="519"/>
      </w:trPr>
      <w:tc>
        <w:tcPr>
          <w:tcW w:w="3019" w:type="dxa"/>
          <w:vMerge/>
        </w:tcPr>
        <w:p w14:paraId="62B4FBB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14:paraId="54286B40" w14:textId="77777777" w:rsidR="00C32E14" w:rsidRPr="009461D1" w:rsidRDefault="00C32E14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14:paraId="2DA747B3" w14:textId="77777777" w:rsidR="00C32E14" w:rsidRPr="009461D1" w:rsidRDefault="00C32E14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14:paraId="05766284" w14:textId="77777777" w:rsidR="00C32E14" w:rsidRPr="009461D1" w:rsidRDefault="00C32E14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14:paraId="1695AD58" w14:textId="77777777" w:rsidR="00C32E14" w:rsidRPr="00A3251C" w:rsidRDefault="00C32E14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A2A9" w14:textId="77777777" w:rsidR="00C32E14" w:rsidRDefault="00C32E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48A4"/>
    <w:rsid w:val="00010EC2"/>
    <w:rsid w:val="00024C37"/>
    <w:rsid w:val="00067FE0"/>
    <w:rsid w:val="00080245"/>
    <w:rsid w:val="000A2669"/>
    <w:rsid w:val="000B23D8"/>
    <w:rsid w:val="000D6031"/>
    <w:rsid w:val="000F2B1B"/>
    <w:rsid w:val="00160F1D"/>
    <w:rsid w:val="0018552F"/>
    <w:rsid w:val="001A3E0C"/>
    <w:rsid w:val="0022268F"/>
    <w:rsid w:val="002370E9"/>
    <w:rsid w:val="00257F1D"/>
    <w:rsid w:val="002957B7"/>
    <w:rsid w:val="002A714A"/>
    <w:rsid w:val="00311963"/>
    <w:rsid w:val="003339DB"/>
    <w:rsid w:val="0035056F"/>
    <w:rsid w:val="00377920"/>
    <w:rsid w:val="003823A0"/>
    <w:rsid w:val="003906CE"/>
    <w:rsid w:val="00394938"/>
    <w:rsid w:val="003F20B9"/>
    <w:rsid w:val="00406ED1"/>
    <w:rsid w:val="00417B98"/>
    <w:rsid w:val="00455D6B"/>
    <w:rsid w:val="004665F0"/>
    <w:rsid w:val="00495550"/>
    <w:rsid w:val="004B5573"/>
    <w:rsid w:val="004C1C9D"/>
    <w:rsid w:val="004E2A5C"/>
    <w:rsid w:val="004F4334"/>
    <w:rsid w:val="005445A1"/>
    <w:rsid w:val="00547816"/>
    <w:rsid w:val="00580FB2"/>
    <w:rsid w:val="005815C6"/>
    <w:rsid w:val="00582BE1"/>
    <w:rsid w:val="005B17D4"/>
    <w:rsid w:val="005D454F"/>
    <w:rsid w:val="005E7CAE"/>
    <w:rsid w:val="00610DB7"/>
    <w:rsid w:val="00671E8B"/>
    <w:rsid w:val="006A6778"/>
    <w:rsid w:val="006C1900"/>
    <w:rsid w:val="00715BC1"/>
    <w:rsid w:val="00721862"/>
    <w:rsid w:val="00795BB2"/>
    <w:rsid w:val="00795E7A"/>
    <w:rsid w:val="007A574B"/>
    <w:rsid w:val="007B127C"/>
    <w:rsid w:val="007D2625"/>
    <w:rsid w:val="007E6FF6"/>
    <w:rsid w:val="0081420B"/>
    <w:rsid w:val="008328B4"/>
    <w:rsid w:val="0086277F"/>
    <w:rsid w:val="0086345D"/>
    <w:rsid w:val="00865485"/>
    <w:rsid w:val="008756A7"/>
    <w:rsid w:val="008A0822"/>
    <w:rsid w:val="008A1F5E"/>
    <w:rsid w:val="008D6A48"/>
    <w:rsid w:val="008F0BF0"/>
    <w:rsid w:val="008F5AFC"/>
    <w:rsid w:val="008F79CF"/>
    <w:rsid w:val="00915C39"/>
    <w:rsid w:val="00925A02"/>
    <w:rsid w:val="0095383D"/>
    <w:rsid w:val="00966151"/>
    <w:rsid w:val="009710D8"/>
    <w:rsid w:val="009A4266"/>
    <w:rsid w:val="009B70AF"/>
    <w:rsid w:val="009C190F"/>
    <w:rsid w:val="00A20958"/>
    <w:rsid w:val="00A3251C"/>
    <w:rsid w:val="00A87048"/>
    <w:rsid w:val="00AD38A6"/>
    <w:rsid w:val="00AD71B8"/>
    <w:rsid w:val="00B02D3E"/>
    <w:rsid w:val="00B2615A"/>
    <w:rsid w:val="00B36FED"/>
    <w:rsid w:val="00B643B6"/>
    <w:rsid w:val="00B87531"/>
    <w:rsid w:val="00B94B2E"/>
    <w:rsid w:val="00C2756A"/>
    <w:rsid w:val="00C32E14"/>
    <w:rsid w:val="00C354BA"/>
    <w:rsid w:val="00C626EF"/>
    <w:rsid w:val="00C84EDD"/>
    <w:rsid w:val="00C92458"/>
    <w:rsid w:val="00CD7965"/>
    <w:rsid w:val="00CF061D"/>
    <w:rsid w:val="00D07625"/>
    <w:rsid w:val="00D17E6E"/>
    <w:rsid w:val="00D30835"/>
    <w:rsid w:val="00D50944"/>
    <w:rsid w:val="00D61D5A"/>
    <w:rsid w:val="00D8552D"/>
    <w:rsid w:val="00D93765"/>
    <w:rsid w:val="00DA460A"/>
    <w:rsid w:val="00DD6E22"/>
    <w:rsid w:val="00DE4883"/>
    <w:rsid w:val="00E21289"/>
    <w:rsid w:val="00E74AF3"/>
    <w:rsid w:val="00EA079D"/>
    <w:rsid w:val="00EC1B2F"/>
    <w:rsid w:val="00ED04E7"/>
    <w:rsid w:val="00F12699"/>
    <w:rsid w:val="00F13538"/>
    <w:rsid w:val="00F21CD3"/>
    <w:rsid w:val="00F36349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EDBD6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5811-C04F-4B3C-9659-F80D2A28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irlene Scheyla Viana Chianca</cp:lastModifiedBy>
  <cp:revision>2</cp:revision>
  <cp:lastPrinted>2019-08-07T23:26:00Z</cp:lastPrinted>
  <dcterms:created xsi:type="dcterms:W3CDTF">2019-08-07T23:34:00Z</dcterms:created>
  <dcterms:modified xsi:type="dcterms:W3CDTF">2019-08-07T23:34:00Z</dcterms:modified>
</cp:coreProperties>
</file>